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766C0A">
            <w:pPr>
              <w:widowControl w:val="0"/>
              <w:rPr>
                <w:sz w:val="28"/>
                <w:szCs w:val="28"/>
              </w:rPr>
            </w:pPr>
            <w:r w:rsidRPr="00531FBB">
              <w:rPr>
                <w:sz w:val="28"/>
                <w:szCs w:val="28"/>
              </w:rPr>
              <w:t>от «</w:t>
            </w:r>
            <w:r w:rsidR="00F71EF5">
              <w:rPr>
                <w:sz w:val="28"/>
                <w:szCs w:val="28"/>
              </w:rPr>
              <w:t>2</w:t>
            </w:r>
            <w:r w:rsidR="00766C0A">
              <w:rPr>
                <w:sz w:val="28"/>
                <w:szCs w:val="28"/>
              </w:rPr>
              <w:t>9</w:t>
            </w:r>
            <w:r w:rsidRPr="00531FBB">
              <w:rPr>
                <w:sz w:val="28"/>
                <w:szCs w:val="28"/>
              </w:rPr>
              <w:t xml:space="preserve">» </w:t>
            </w:r>
            <w:r w:rsidR="00766C0A">
              <w:rPr>
                <w:sz w:val="28"/>
                <w:szCs w:val="28"/>
              </w:rPr>
              <w:t>сентября</w:t>
            </w:r>
            <w:r w:rsidR="00531FBB">
              <w:rPr>
                <w:sz w:val="28"/>
                <w:szCs w:val="28"/>
              </w:rPr>
              <w:t xml:space="preserve"> </w:t>
            </w:r>
            <w:r w:rsidRPr="002208E1">
              <w:rPr>
                <w:sz w:val="28"/>
                <w:szCs w:val="28"/>
              </w:rPr>
              <w:t>20</w:t>
            </w:r>
            <w:r w:rsidR="00896312" w:rsidRPr="002208E1">
              <w:rPr>
                <w:sz w:val="28"/>
                <w:szCs w:val="28"/>
              </w:rPr>
              <w:t>2</w:t>
            </w:r>
            <w:r w:rsidR="00BA69BB">
              <w:rPr>
                <w:sz w:val="28"/>
                <w:szCs w:val="28"/>
              </w:rPr>
              <w:t>1</w:t>
            </w:r>
            <w:r w:rsidRPr="002208E1">
              <w:rPr>
                <w:sz w:val="28"/>
                <w:szCs w:val="28"/>
              </w:rPr>
              <w:t xml:space="preserve"> </w:t>
            </w:r>
            <w:r w:rsidR="00995A61" w:rsidRPr="002208E1">
              <w:rPr>
                <w:sz w:val="28"/>
                <w:szCs w:val="28"/>
              </w:rPr>
              <w:t xml:space="preserve">  </w:t>
            </w:r>
            <w:r w:rsidRPr="002208E1">
              <w:rPr>
                <w:sz w:val="28"/>
                <w:szCs w:val="28"/>
              </w:rPr>
              <w:t xml:space="preserve">                                                  </w:t>
            </w:r>
            <w:r w:rsidR="006577C1" w:rsidRPr="002208E1">
              <w:rPr>
                <w:sz w:val="28"/>
                <w:szCs w:val="28"/>
              </w:rPr>
              <w:t xml:space="preserve">       </w:t>
            </w:r>
            <w:r w:rsidR="00A73CCC" w:rsidRPr="002208E1">
              <w:rPr>
                <w:sz w:val="28"/>
                <w:szCs w:val="28"/>
              </w:rPr>
              <w:t xml:space="preserve">    </w:t>
            </w:r>
            <w:r w:rsidR="000943CA" w:rsidRPr="002208E1">
              <w:rPr>
                <w:sz w:val="28"/>
                <w:szCs w:val="28"/>
              </w:rPr>
              <w:t xml:space="preserve">     </w:t>
            </w:r>
            <w:r w:rsidR="002208E1">
              <w:rPr>
                <w:sz w:val="28"/>
                <w:szCs w:val="28"/>
              </w:rPr>
              <w:t xml:space="preserve">     </w:t>
            </w:r>
            <w:r w:rsidR="00F60598">
              <w:rPr>
                <w:sz w:val="28"/>
                <w:szCs w:val="28"/>
              </w:rPr>
              <w:t xml:space="preserve">  </w:t>
            </w:r>
            <w:r w:rsidR="002208E1">
              <w:rPr>
                <w:sz w:val="28"/>
                <w:szCs w:val="28"/>
              </w:rPr>
              <w:t xml:space="preserve">  </w:t>
            </w:r>
            <w:r w:rsidRPr="002208E1">
              <w:rPr>
                <w:sz w:val="28"/>
                <w:szCs w:val="28"/>
              </w:rPr>
              <w:t xml:space="preserve">№ </w:t>
            </w:r>
            <w:r w:rsidR="00766C0A">
              <w:rPr>
                <w:sz w:val="28"/>
                <w:szCs w:val="28"/>
              </w:rPr>
              <w:t>249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9F1BF1" w:rsidRDefault="00486447" w:rsidP="00766C0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9F1BF1">
              <w:rPr>
                <w:sz w:val="28"/>
                <w:szCs w:val="28"/>
              </w:rPr>
              <w:t>О внесении изменени</w:t>
            </w:r>
            <w:r w:rsidR="00766C0A">
              <w:rPr>
                <w:sz w:val="28"/>
                <w:szCs w:val="28"/>
              </w:rPr>
              <w:t>й</w:t>
            </w:r>
            <w:r w:rsidR="00A300A2" w:rsidRPr="009F1BF1">
              <w:rPr>
                <w:sz w:val="28"/>
                <w:szCs w:val="28"/>
              </w:rPr>
              <w:t xml:space="preserve">                </w:t>
            </w:r>
            <w:r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               </w:t>
            </w:r>
            <w:r w:rsidRPr="009F1BF1">
              <w:rPr>
                <w:sz w:val="28"/>
                <w:szCs w:val="28"/>
              </w:rPr>
              <w:t xml:space="preserve">в </w:t>
            </w:r>
            <w:r w:rsidR="00432805"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>постановление администрации Пионерского сельского поселения         от 2</w:t>
            </w:r>
            <w:r w:rsidR="00C94ADE">
              <w:rPr>
                <w:sz w:val="28"/>
                <w:szCs w:val="28"/>
              </w:rPr>
              <w:t>4</w:t>
            </w:r>
            <w:r w:rsidR="00A300A2" w:rsidRPr="009F1BF1">
              <w:rPr>
                <w:sz w:val="28"/>
                <w:szCs w:val="28"/>
              </w:rPr>
              <w:t>.1</w:t>
            </w:r>
            <w:r w:rsidR="00C94ADE">
              <w:rPr>
                <w:sz w:val="28"/>
                <w:szCs w:val="28"/>
              </w:rPr>
              <w:t>1</w:t>
            </w:r>
            <w:r w:rsidR="00A300A2" w:rsidRPr="009F1BF1">
              <w:rPr>
                <w:sz w:val="28"/>
                <w:szCs w:val="28"/>
              </w:rPr>
              <w:t>.20</w:t>
            </w:r>
            <w:r w:rsidR="00C94ADE">
              <w:rPr>
                <w:sz w:val="28"/>
                <w:szCs w:val="28"/>
              </w:rPr>
              <w:t>20</w:t>
            </w:r>
            <w:r w:rsidR="00A300A2" w:rsidRPr="009F1BF1">
              <w:rPr>
                <w:sz w:val="28"/>
                <w:szCs w:val="28"/>
              </w:rPr>
              <w:t xml:space="preserve"> № </w:t>
            </w:r>
            <w:r w:rsidR="00C94ADE">
              <w:rPr>
                <w:sz w:val="28"/>
                <w:szCs w:val="28"/>
              </w:rPr>
              <w:t>372</w:t>
            </w:r>
            <w:r w:rsidR="00A300A2" w:rsidRPr="009F1BF1">
              <w:rPr>
                <w:sz w:val="28"/>
                <w:szCs w:val="28"/>
              </w:rPr>
              <w:t xml:space="preserve"> </w:t>
            </w:r>
            <w:r w:rsidR="00D01F5D" w:rsidRPr="009F1BF1">
              <w:rPr>
                <w:sz w:val="28"/>
                <w:szCs w:val="28"/>
              </w:rPr>
              <w:t>«</w:t>
            </w:r>
            <w:r w:rsidR="00C94ADE" w:rsidRPr="00C94ADE">
              <w:rPr>
                <w:sz w:val="28"/>
                <w:szCs w:val="28"/>
              </w:rPr>
              <w:t>Об утверждении муниципальной программы Пионерского сельского поселения «Обеспечение доступным и комфортным жильем жителей Пионерского сельского поселения»</w:t>
            </w:r>
          </w:p>
        </w:tc>
      </w:tr>
    </w:tbl>
    <w:p w:rsidR="00432805" w:rsidRPr="00432805" w:rsidRDefault="00432805" w:rsidP="00432805">
      <w:pPr>
        <w:ind w:left="567" w:firstLine="708"/>
      </w:pPr>
    </w:p>
    <w:p w:rsidR="00766C0A" w:rsidRDefault="00766C0A" w:rsidP="00766C0A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>
        <w:rPr>
          <w:sz w:val="27"/>
          <w:szCs w:val="27"/>
        </w:rPr>
        <w:t>а</w:t>
      </w:r>
      <w:r w:rsidRPr="00432805">
        <w:rPr>
          <w:sz w:val="27"/>
          <w:szCs w:val="27"/>
        </w:rPr>
        <w:t>дминистрации Пионерского сельского поселения от 1</w:t>
      </w:r>
      <w:r>
        <w:rPr>
          <w:sz w:val="27"/>
          <w:szCs w:val="27"/>
        </w:rPr>
        <w:t>1</w:t>
      </w:r>
      <w:r w:rsidRPr="00432805">
        <w:rPr>
          <w:sz w:val="27"/>
          <w:szCs w:val="27"/>
        </w:rPr>
        <w:t>.</w:t>
      </w:r>
      <w:r>
        <w:rPr>
          <w:sz w:val="27"/>
          <w:szCs w:val="27"/>
        </w:rPr>
        <w:t>10</w:t>
      </w:r>
      <w:r w:rsidRPr="00432805">
        <w:rPr>
          <w:sz w:val="27"/>
          <w:szCs w:val="27"/>
        </w:rPr>
        <w:t>.201</w:t>
      </w:r>
      <w:r>
        <w:rPr>
          <w:sz w:val="27"/>
          <w:szCs w:val="27"/>
        </w:rPr>
        <w:t>8</w:t>
      </w:r>
      <w:r w:rsidRPr="00432805">
        <w:rPr>
          <w:sz w:val="27"/>
          <w:szCs w:val="27"/>
        </w:rPr>
        <w:t xml:space="preserve"> № </w:t>
      </w:r>
      <w:r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>
        <w:rPr>
          <w:sz w:val="27"/>
          <w:szCs w:val="27"/>
        </w:rPr>
        <w:t xml:space="preserve">», </w:t>
      </w:r>
      <w:r w:rsidRPr="00DB5B51">
        <w:rPr>
          <w:sz w:val="27"/>
          <w:szCs w:val="27"/>
        </w:rPr>
        <w:t xml:space="preserve">Решением Собрания депутатов Пионерского сельского поселения от </w:t>
      </w:r>
      <w:r>
        <w:rPr>
          <w:sz w:val="27"/>
          <w:szCs w:val="27"/>
        </w:rPr>
        <w:t>29</w:t>
      </w:r>
      <w:r w:rsidRPr="00DB5B51">
        <w:rPr>
          <w:sz w:val="27"/>
          <w:szCs w:val="27"/>
        </w:rPr>
        <w:t>.</w:t>
      </w:r>
      <w:r>
        <w:rPr>
          <w:sz w:val="27"/>
          <w:szCs w:val="27"/>
        </w:rPr>
        <w:t>09</w:t>
      </w:r>
      <w:r w:rsidRPr="00DB5B51">
        <w:rPr>
          <w:sz w:val="27"/>
          <w:szCs w:val="27"/>
        </w:rPr>
        <w:t>.202</w:t>
      </w:r>
      <w:r>
        <w:rPr>
          <w:sz w:val="27"/>
          <w:szCs w:val="27"/>
        </w:rPr>
        <w:t>1</w:t>
      </w:r>
      <w:r w:rsidRPr="00DB5B51">
        <w:rPr>
          <w:sz w:val="27"/>
          <w:szCs w:val="27"/>
        </w:rPr>
        <w:t xml:space="preserve"> № </w:t>
      </w:r>
      <w:r>
        <w:rPr>
          <w:sz w:val="27"/>
          <w:szCs w:val="27"/>
        </w:rPr>
        <w:t>16</w:t>
      </w:r>
      <w:r w:rsidRPr="00DB5B51">
        <w:rPr>
          <w:sz w:val="27"/>
          <w:szCs w:val="27"/>
        </w:rPr>
        <w:t xml:space="preserve"> «О внесении изменений в Решение Собрания депутатов Пионерского сельского поселения от </w:t>
      </w:r>
      <w:r>
        <w:rPr>
          <w:sz w:val="27"/>
          <w:szCs w:val="27"/>
        </w:rPr>
        <w:t>17</w:t>
      </w:r>
      <w:r w:rsidRPr="00DB5B51">
        <w:rPr>
          <w:sz w:val="27"/>
          <w:szCs w:val="27"/>
        </w:rPr>
        <w:t>.12.20</w:t>
      </w:r>
      <w:r>
        <w:rPr>
          <w:sz w:val="27"/>
          <w:szCs w:val="27"/>
        </w:rPr>
        <w:t>20</w:t>
      </w:r>
      <w:r w:rsidRPr="00DB5B51">
        <w:rPr>
          <w:sz w:val="27"/>
          <w:szCs w:val="27"/>
        </w:rPr>
        <w:t xml:space="preserve"> № </w:t>
      </w:r>
      <w:r>
        <w:rPr>
          <w:sz w:val="27"/>
          <w:szCs w:val="27"/>
        </w:rPr>
        <w:t>06</w:t>
      </w:r>
      <w:r w:rsidRPr="00DB5B51">
        <w:rPr>
          <w:sz w:val="27"/>
          <w:szCs w:val="27"/>
        </w:rPr>
        <w:t xml:space="preserve"> «Об утверждении нормативного правового акта «О</w:t>
      </w:r>
      <w:proofErr w:type="gramEnd"/>
      <w:r w:rsidRPr="00DB5B51">
        <w:rPr>
          <w:sz w:val="27"/>
          <w:szCs w:val="27"/>
        </w:rPr>
        <w:t xml:space="preserve"> </w:t>
      </w:r>
      <w:proofErr w:type="gramStart"/>
      <w:r w:rsidRPr="00DB5B51">
        <w:rPr>
          <w:sz w:val="27"/>
          <w:szCs w:val="27"/>
        </w:rPr>
        <w:t>бюджете</w:t>
      </w:r>
      <w:proofErr w:type="gramEnd"/>
      <w:r w:rsidRPr="00DB5B51">
        <w:rPr>
          <w:sz w:val="27"/>
          <w:szCs w:val="27"/>
        </w:rPr>
        <w:t xml:space="preserve"> Пионерского сельского  поселения на 202</w:t>
      </w:r>
      <w:r>
        <w:rPr>
          <w:sz w:val="27"/>
          <w:szCs w:val="27"/>
        </w:rPr>
        <w:t>1</w:t>
      </w:r>
      <w:r w:rsidRPr="00DB5B51">
        <w:rPr>
          <w:sz w:val="27"/>
          <w:szCs w:val="27"/>
        </w:rPr>
        <w:t xml:space="preserve"> год</w:t>
      </w:r>
      <w:r>
        <w:rPr>
          <w:sz w:val="27"/>
          <w:szCs w:val="27"/>
        </w:rPr>
        <w:t xml:space="preserve"> и плановый период 2022 и 2023 годов</w:t>
      </w:r>
      <w:r w:rsidRPr="00DB5B51">
        <w:rPr>
          <w:sz w:val="27"/>
          <w:szCs w:val="27"/>
        </w:rPr>
        <w:t>»</w:t>
      </w:r>
    </w:p>
    <w:p w:rsidR="00C94ADE" w:rsidRDefault="00C94ADE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E90C18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766C0A" w:rsidRDefault="00D01F5D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 xml:space="preserve">1. </w:t>
      </w:r>
      <w:r w:rsidR="00486447" w:rsidRPr="00E90C18">
        <w:rPr>
          <w:sz w:val="28"/>
          <w:szCs w:val="28"/>
        </w:rPr>
        <w:t xml:space="preserve">Внести в </w:t>
      </w:r>
      <w:r w:rsidR="00432805" w:rsidRPr="00E90C18">
        <w:rPr>
          <w:sz w:val="28"/>
          <w:szCs w:val="28"/>
        </w:rPr>
        <w:t>муниципальную программу Пионерского сельского поселения «</w:t>
      </w:r>
      <w:r w:rsidR="00C94ADE" w:rsidRPr="00C94ADE">
        <w:rPr>
          <w:sz w:val="28"/>
          <w:szCs w:val="28"/>
        </w:rPr>
        <w:t>Обеспечение доступным и комфортным жильем жителей Пионерского сельского поселения</w:t>
      </w:r>
      <w:r w:rsidR="00432805" w:rsidRPr="00E90C18">
        <w:rPr>
          <w:sz w:val="28"/>
          <w:szCs w:val="28"/>
        </w:rPr>
        <w:t>»</w:t>
      </w:r>
      <w:r w:rsidRPr="00E90C18">
        <w:rPr>
          <w:sz w:val="28"/>
          <w:szCs w:val="28"/>
        </w:rPr>
        <w:t xml:space="preserve">, утвержденную постановлением администрации Пионерского сельского поселения от </w:t>
      </w:r>
      <w:r w:rsidR="00C94ADE" w:rsidRPr="00C94ADE">
        <w:rPr>
          <w:sz w:val="28"/>
          <w:szCs w:val="28"/>
        </w:rPr>
        <w:t>24.11.2020 № 372</w:t>
      </w:r>
      <w:r w:rsidRPr="00E90C18">
        <w:rPr>
          <w:sz w:val="28"/>
          <w:szCs w:val="28"/>
        </w:rPr>
        <w:t xml:space="preserve">, </w:t>
      </w:r>
      <w:r w:rsidR="00766C0A">
        <w:rPr>
          <w:sz w:val="28"/>
          <w:szCs w:val="28"/>
        </w:rPr>
        <w:t xml:space="preserve">следующие </w:t>
      </w:r>
      <w:r w:rsidRPr="00E90C18">
        <w:rPr>
          <w:sz w:val="28"/>
          <w:szCs w:val="28"/>
        </w:rPr>
        <w:t>изменени</w:t>
      </w:r>
      <w:r w:rsidR="00766C0A">
        <w:rPr>
          <w:sz w:val="28"/>
          <w:szCs w:val="28"/>
        </w:rPr>
        <w:t>я:</w:t>
      </w:r>
    </w:p>
    <w:p w:rsidR="00766C0A" w:rsidRPr="00766C0A" w:rsidRDefault="00766C0A" w:rsidP="00766C0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C0A">
        <w:rPr>
          <w:sz w:val="28"/>
          <w:szCs w:val="28"/>
        </w:rPr>
        <w:t>1.1 строку 9 паспорта программы изложить в редакции согласно приложению 1;</w:t>
      </w:r>
    </w:p>
    <w:p w:rsidR="00766C0A" w:rsidRPr="00766C0A" w:rsidRDefault="00766C0A" w:rsidP="00766C0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C0A">
        <w:rPr>
          <w:sz w:val="28"/>
          <w:szCs w:val="28"/>
        </w:rPr>
        <w:t>1.2 приложение 1 к муниципальной программе изложить в редакции согласно приложению 2;</w:t>
      </w:r>
    </w:p>
    <w:p w:rsidR="00F71EF5" w:rsidRDefault="00766C0A" w:rsidP="00766C0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C0A">
        <w:rPr>
          <w:sz w:val="28"/>
          <w:szCs w:val="28"/>
        </w:rPr>
        <w:t>1.3 приложение 2 к муниципальной программе изложить в редакции согласно приложению 3.</w:t>
      </w:r>
    </w:p>
    <w:p w:rsidR="00432805" w:rsidRPr="00E90C18" w:rsidRDefault="00043002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2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 xml:space="preserve"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</w:t>
      </w:r>
      <w:r w:rsidRPr="00E90C18">
        <w:rPr>
          <w:sz w:val="28"/>
          <w:szCs w:val="28"/>
        </w:rPr>
        <w:lastRenderedPageBreak/>
        <w:t>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E90C18">
        <w:rPr>
          <w:sz w:val="28"/>
          <w:szCs w:val="28"/>
        </w:rPr>
        <w:t xml:space="preserve"> </w:t>
      </w:r>
      <w:proofErr w:type="gramEnd"/>
    </w:p>
    <w:p w:rsidR="001C44AC" w:rsidRPr="00E90C18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3</w:t>
      </w:r>
      <w:r w:rsidR="00432805" w:rsidRPr="00E90C18">
        <w:rPr>
          <w:sz w:val="28"/>
          <w:szCs w:val="28"/>
        </w:rPr>
        <w:t xml:space="preserve">. </w:t>
      </w:r>
      <w:r w:rsidRPr="00E90C18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E90C18">
        <w:rPr>
          <w:sz w:val="28"/>
          <w:szCs w:val="28"/>
        </w:rPr>
        <w:t xml:space="preserve">. </w:t>
      </w:r>
    </w:p>
    <w:p w:rsidR="00432805" w:rsidRPr="00E90C18" w:rsidRDefault="00043002" w:rsidP="0013106B">
      <w:pPr>
        <w:ind w:firstLine="709"/>
        <w:jc w:val="both"/>
        <w:rPr>
          <w:rFonts w:eastAsia="A"/>
          <w:sz w:val="28"/>
          <w:szCs w:val="28"/>
        </w:rPr>
      </w:pPr>
      <w:r w:rsidRPr="00E90C18">
        <w:rPr>
          <w:sz w:val="28"/>
          <w:szCs w:val="28"/>
        </w:rPr>
        <w:t>4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Контроль за</w:t>
      </w:r>
      <w:proofErr w:type="gramEnd"/>
      <w:r w:rsidRPr="00E90C1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E90C18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Pr="00F47AFD" w:rsidRDefault="009B3D84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3002" w:rsidRPr="00F47AFD" w:rsidRDefault="00043002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06B" w:rsidRPr="00F47AFD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>Глав</w:t>
            </w:r>
            <w:r w:rsidRPr="00F47AFD">
              <w:rPr>
                <w:rFonts w:eastAsia="A"/>
                <w:sz w:val="28"/>
                <w:szCs w:val="28"/>
              </w:rPr>
              <w:t>а</w:t>
            </w:r>
            <w:r w:rsidRPr="00F47AFD">
              <w:rPr>
                <w:sz w:val="28"/>
                <w:szCs w:val="28"/>
              </w:rPr>
              <w:t xml:space="preserve">  </w:t>
            </w:r>
            <w:proofErr w:type="gramStart"/>
            <w:r w:rsidRPr="00F47AFD">
              <w:rPr>
                <w:sz w:val="28"/>
                <w:szCs w:val="28"/>
              </w:rPr>
              <w:t>Пионерского</w:t>
            </w:r>
            <w:proofErr w:type="gramEnd"/>
            <w:r w:rsidRPr="00F47AFD">
              <w:rPr>
                <w:sz w:val="28"/>
                <w:szCs w:val="28"/>
              </w:rPr>
              <w:t xml:space="preserve"> </w:t>
            </w:r>
          </w:p>
          <w:p w:rsidR="00432805" w:rsidRPr="00F47AFD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F47AFD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043002" w:rsidRPr="00F47AFD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F47AFD">
              <w:rPr>
                <w:rFonts w:eastAsia="A"/>
                <w:sz w:val="28"/>
                <w:szCs w:val="28"/>
              </w:rPr>
              <w:t xml:space="preserve">                  </w:t>
            </w:r>
            <w:r w:rsidRPr="00F47AFD">
              <w:rPr>
                <w:rFonts w:eastAsia="A"/>
                <w:sz w:val="28"/>
                <w:szCs w:val="28"/>
              </w:rPr>
              <w:t xml:space="preserve">    </w:t>
            </w:r>
          </w:p>
          <w:p w:rsidR="00043002" w:rsidRPr="00F47AFD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432805" w:rsidRPr="00F47AFD" w:rsidRDefault="00043002" w:rsidP="00F47AFD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         </w:t>
            </w:r>
            <w:r w:rsidR="00432805" w:rsidRPr="00F47AFD">
              <w:rPr>
                <w:rFonts w:eastAsia="A"/>
                <w:sz w:val="28"/>
                <w:szCs w:val="28"/>
              </w:rPr>
              <w:t>М.В.</w:t>
            </w:r>
            <w:r w:rsidRPr="00F47AFD">
              <w:rPr>
                <w:rFonts w:eastAsia="A"/>
                <w:sz w:val="28"/>
                <w:szCs w:val="28"/>
              </w:rPr>
              <w:t xml:space="preserve"> </w:t>
            </w:r>
            <w:r w:rsidR="00432805" w:rsidRPr="00F47AFD">
              <w:rPr>
                <w:rFonts w:eastAsia="A"/>
                <w:sz w:val="28"/>
                <w:szCs w:val="28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C94ADE" w:rsidRDefault="00C94ADE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</w:p>
    <w:p w:rsidR="00C94ADE" w:rsidRDefault="00C94AD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94ADE" w:rsidRDefault="00C94AD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94ADE" w:rsidRDefault="00C94AD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635A6" w:rsidRDefault="009635A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635A6" w:rsidRDefault="009635A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635A6" w:rsidRDefault="009635A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635A6" w:rsidRDefault="009635A6" w:rsidP="00646BBA">
      <w:pPr>
        <w:suppressAutoHyphens w:val="0"/>
        <w:jc w:val="right"/>
        <w:rPr>
          <w:sz w:val="28"/>
          <w:szCs w:val="28"/>
          <w:lang w:eastAsia="ru-RU"/>
        </w:rPr>
      </w:pPr>
    </w:p>
    <w:bookmarkEnd w:id="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C94ADE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C94ADE" w:rsidRDefault="00C94ADE" w:rsidP="00F71EF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C94ADE" w:rsidRDefault="00C94ADE" w:rsidP="00C95896">
            <w:pPr>
              <w:jc w:val="both"/>
              <w:rPr>
                <w:sz w:val="28"/>
                <w:szCs w:val="28"/>
              </w:rPr>
            </w:pPr>
          </w:p>
        </w:tc>
      </w:tr>
    </w:tbl>
    <w:p w:rsidR="00CE7311" w:rsidRDefault="00CE7311" w:rsidP="00766C0A">
      <w:pPr>
        <w:suppressAutoHyphens w:val="0"/>
        <w:jc w:val="right"/>
        <w:rPr>
          <w:sz w:val="28"/>
          <w:szCs w:val="28"/>
          <w:lang w:eastAsia="ru-RU"/>
        </w:rPr>
      </w:pPr>
    </w:p>
    <w:p w:rsidR="00CE7311" w:rsidRDefault="00CE7311" w:rsidP="00766C0A">
      <w:pPr>
        <w:suppressAutoHyphens w:val="0"/>
        <w:jc w:val="right"/>
        <w:rPr>
          <w:sz w:val="28"/>
          <w:szCs w:val="28"/>
          <w:lang w:eastAsia="ru-RU"/>
        </w:rPr>
      </w:pPr>
    </w:p>
    <w:p w:rsidR="00CE7311" w:rsidRDefault="00CE7311" w:rsidP="00766C0A">
      <w:pPr>
        <w:suppressAutoHyphens w:val="0"/>
        <w:jc w:val="right"/>
        <w:rPr>
          <w:sz w:val="28"/>
          <w:szCs w:val="28"/>
          <w:lang w:eastAsia="ru-RU"/>
        </w:rPr>
      </w:pPr>
    </w:p>
    <w:p w:rsidR="00766C0A" w:rsidRPr="00646BBA" w:rsidRDefault="00766C0A" w:rsidP="00766C0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766C0A" w:rsidRPr="00646BBA" w:rsidRDefault="00766C0A" w:rsidP="00766C0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766C0A" w:rsidRPr="00646BBA" w:rsidRDefault="00766C0A" w:rsidP="00766C0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766C0A" w:rsidRDefault="00766C0A" w:rsidP="00766C0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2</w:t>
      </w:r>
      <w:r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>.2021</w:t>
      </w:r>
      <w:r w:rsidRPr="000021FA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49</w:t>
      </w:r>
      <w:r w:rsidRPr="00522237">
        <w:rPr>
          <w:sz w:val="28"/>
          <w:szCs w:val="28"/>
          <w:lang w:eastAsia="ru-RU"/>
        </w:rPr>
        <w:t xml:space="preserve"> </w:t>
      </w:r>
    </w:p>
    <w:p w:rsidR="00766C0A" w:rsidRDefault="00766C0A" w:rsidP="00766C0A">
      <w:pPr>
        <w:suppressAutoHyphens w:val="0"/>
        <w:jc w:val="right"/>
        <w:rPr>
          <w:sz w:val="28"/>
          <w:szCs w:val="28"/>
          <w:lang w:eastAsia="ru-RU"/>
        </w:rPr>
      </w:pPr>
    </w:p>
    <w:p w:rsidR="00766C0A" w:rsidRPr="00522237" w:rsidRDefault="00766C0A" w:rsidP="00766C0A">
      <w:pPr>
        <w:suppressAutoHyphens w:val="0"/>
        <w:jc w:val="right"/>
        <w:rPr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766C0A" w:rsidTr="00BD174D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766C0A" w:rsidRDefault="00766C0A" w:rsidP="00BD174D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766C0A" w:rsidRPr="00301BE6" w:rsidRDefault="00766C0A" w:rsidP="00BD174D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sz w:val="28"/>
                <w:szCs w:val="28"/>
              </w:rPr>
              <w:t xml:space="preserve">4 481 031,40 </w:t>
            </w:r>
            <w:r w:rsidRPr="00301BE6">
              <w:rPr>
                <w:sz w:val="28"/>
                <w:szCs w:val="28"/>
              </w:rPr>
              <w:t>рублей, в том числе:</w:t>
            </w:r>
          </w:p>
          <w:p w:rsidR="00766C0A" w:rsidRPr="00301BE6" w:rsidRDefault="00766C0A" w:rsidP="00BD174D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- федеральный бюджет – 0,00 рублей, из них по годам:</w:t>
            </w:r>
          </w:p>
          <w:p w:rsidR="00766C0A" w:rsidRPr="00301BE6" w:rsidRDefault="00766C0A" w:rsidP="00BD174D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1 год – 0,00 рублей;</w:t>
            </w:r>
          </w:p>
          <w:p w:rsidR="00766C0A" w:rsidRPr="00301BE6" w:rsidRDefault="00766C0A" w:rsidP="00BD174D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2 год – 0,00 рублей;</w:t>
            </w:r>
          </w:p>
          <w:p w:rsidR="00766C0A" w:rsidRPr="00301BE6" w:rsidRDefault="00766C0A" w:rsidP="00BD174D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3 год – 0,00 рублей;</w:t>
            </w:r>
          </w:p>
          <w:p w:rsidR="00766C0A" w:rsidRPr="00301BE6" w:rsidRDefault="00766C0A" w:rsidP="00BD174D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>4 117 613</w:t>
            </w:r>
            <w:r w:rsidRPr="00301BE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5</w:t>
            </w:r>
            <w:r w:rsidRPr="00301BE6">
              <w:rPr>
                <w:sz w:val="28"/>
                <w:szCs w:val="28"/>
              </w:rPr>
              <w:t xml:space="preserve"> рублей, из них по годам:</w:t>
            </w:r>
          </w:p>
          <w:p w:rsidR="00766C0A" w:rsidRPr="00301BE6" w:rsidRDefault="00766C0A" w:rsidP="00BD174D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 117 613</w:t>
            </w:r>
            <w:r w:rsidRPr="00C94A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 xml:space="preserve"> </w:t>
            </w:r>
            <w:r w:rsidRPr="00301BE6">
              <w:rPr>
                <w:sz w:val="28"/>
                <w:szCs w:val="28"/>
              </w:rPr>
              <w:t>рублей;</w:t>
            </w:r>
          </w:p>
          <w:p w:rsidR="00766C0A" w:rsidRPr="00301BE6" w:rsidRDefault="00766C0A" w:rsidP="00BD174D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2 год – 0,00 рублей;</w:t>
            </w:r>
          </w:p>
          <w:p w:rsidR="00766C0A" w:rsidRPr="00301BE6" w:rsidRDefault="00766C0A" w:rsidP="00BD174D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3 год – 0,00 рублей;</w:t>
            </w:r>
          </w:p>
          <w:p w:rsidR="00766C0A" w:rsidRPr="00301BE6" w:rsidRDefault="00766C0A" w:rsidP="00BD174D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>
              <w:rPr>
                <w:sz w:val="28"/>
                <w:szCs w:val="28"/>
              </w:rPr>
              <w:t>363 417,85</w:t>
            </w:r>
            <w:r w:rsidRPr="00301BE6">
              <w:rPr>
                <w:sz w:val="28"/>
                <w:szCs w:val="28"/>
              </w:rPr>
              <w:t xml:space="preserve"> рублей, из них по годам:</w:t>
            </w:r>
          </w:p>
          <w:p w:rsidR="00766C0A" w:rsidRPr="00301BE6" w:rsidRDefault="00766C0A" w:rsidP="00BD174D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2021 год – </w:t>
            </w:r>
            <w:r w:rsidRPr="00766C0A">
              <w:rPr>
                <w:sz w:val="28"/>
                <w:szCs w:val="28"/>
              </w:rPr>
              <w:t xml:space="preserve">363 417,85 </w:t>
            </w:r>
            <w:r w:rsidRPr="00301BE6">
              <w:rPr>
                <w:sz w:val="28"/>
                <w:szCs w:val="28"/>
              </w:rPr>
              <w:t>рублей;</w:t>
            </w:r>
          </w:p>
          <w:p w:rsidR="00766C0A" w:rsidRPr="00301BE6" w:rsidRDefault="00766C0A" w:rsidP="00BD174D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2 год – 0,00 рублей;</w:t>
            </w:r>
          </w:p>
          <w:p w:rsidR="00766C0A" w:rsidRPr="00301BE6" w:rsidRDefault="00766C0A" w:rsidP="00BD174D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3 год – 0,00 рублей.</w:t>
            </w:r>
          </w:p>
          <w:p w:rsidR="00766C0A" w:rsidRDefault="00766C0A" w:rsidP="00BD174D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766C0A" w:rsidRPr="00BA3FA3" w:rsidRDefault="00766C0A" w:rsidP="00BD174D">
            <w:pPr>
              <w:jc w:val="both"/>
              <w:rPr>
                <w:sz w:val="28"/>
                <w:szCs w:val="28"/>
              </w:rPr>
            </w:pPr>
          </w:p>
          <w:p w:rsidR="00766C0A" w:rsidRPr="005C7BC2" w:rsidRDefault="00766C0A" w:rsidP="00BD174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9F387F" w:rsidRDefault="009F387F" w:rsidP="009F387F">
      <w:pPr>
        <w:jc w:val="center"/>
        <w:rPr>
          <w:sz w:val="28"/>
          <w:szCs w:val="28"/>
        </w:rPr>
      </w:pPr>
    </w:p>
    <w:p w:rsidR="003E75CC" w:rsidRDefault="003E75CC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F42AA2" w:rsidRDefault="00F42AA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6E210F">
          <w:footerReference w:type="even" r:id="rId9"/>
          <w:footerReference w:type="default" r:id="rId10"/>
          <w:footerReference w:type="first" r:id="rId11"/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tbl>
      <w:tblPr>
        <w:tblW w:w="1560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0"/>
        <w:gridCol w:w="3692"/>
        <w:gridCol w:w="1983"/>
        <w:gridCol w:w="1540"/>
        <w:gridCol w:w="1340"/>
        <w:gridCol w:w="1140"/>
        <w:gridCol w:w="5480"/>
      </w:tblGrid>
      <w:tr w:rsidR="009C2996" w:rsidRPr="001F1126" w:rsidTr="009635A6">
        <w:trPr>
          <w:trHeight w:val="136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CE7311">
              <w:rPr>
                <w:lang w:eastAsia="ru-RU"/>
              </w:rPr>
              <w:t>2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F60598" w:rsidRPr="00F60598" w:rsidRDefault="00F60598" w:rsidP="00F60598">
            <w:pPr>
              <w:suppressAutoHyphens w:val="0"/>
              <w:jc w:val="right"/>
              <w:rPr>
                <w:lang w:eastAsia="ru-RU"/>
              </w:rPr>
            </w:pPr>
            <w:r w:rsidRPr="00F60598">
              <w:rPr>
                <w:lang w:eastAsia="ru-RU"/>
              </w:rPr>
              <w:t xml:space="preserve">от </w:t>
            </w:r>
            <w:r w:rsidR="00492199">
              <w:rPr>
                <w:lang w:eastAsia="ru-RU"/>
              </w:rPr>
              <w:t>2</w:t>
            </w:r>
            <w:r w:rsidR="00916258">
              <w:rPr>
                <w:lang w:eastAsia="ru-RU"/>
              </w:rPr>
              <w:t>9</w:t>
            </w:r>
            <w:r w:rsidRPr="00F60598">
              <w:rPr>
                <w:lang w:eastAsia="ru-RU"/>
              </w:rPr>
              <w:t>.0</w:t>
            </w:r>
            <w:r w:rsidR="00916258">
              <w:rPr>
                <w:lang w:eastAsia="ru-RU"/>
              </w:rPr>
              <w:t>9</w:t>
            </w:r>
            <w:r w:rsidRPr="00F60598">
              <w:rPr>
                <w:lang w:eastAsia="ru-RU"/>
              </w:rPr>
              <w:t xml:space="preserve">.2021 № </w:t>
            </w:r>
            <w:r w:rsidR="00916258">
              <w:rPr>
                <w:lang w:eastAsia="ru-RU"/>
              </w:rPr>
              <w:t>249</w:t>
            </w:r>
            <w:r w:rsidRPr="00F60598">
              <w:rPr>
                <w:lang w:eastAsia="ru-RU"/>
              </w:rPr>
              <w:t xml:space="preserve"> </w:t>
            </w:r>
          </w:p>
          <w:p w:rsidR="000021FA" w:rsidRDefault="000021F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AE7D1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1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 w:rsidR="006601FF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492199" w:rsidRPr="00492199">
              <w:rPr>
                <w:color w:val="000000"/>
                <w:lang w:eastAsia="ru-RU"/>
              </w:rPr>
              <w:t>Обеспечение доступным и комфортным жильем жителей Пионерского сельского поселения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  <w:tr w:rsidR="009C2996" w:rsidRPr="001F1126" w:rsidTr="009635A6">
        <w:trPr>
          <w:trHeight w:val="756"/>
        </w:trPr>
        <w:tc>
          <w:tcPr>
            <w:tcW w:w="156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5666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12"/>
              <w:gridCol w:w="96"/>
              <w:gridCol w:w="551"/>
              <w:gridCol w:w="2835"/>
              <w:gridCol w:w="1905"/>
              <w:gridCol w:w="2489"/>
              <w:gridCol w:w="1110"/>
              <w:gridCol w:w="1140"/>
              <w:gridCol w:w="443"/>
              <w:gridCol w:w="637"/>
              <w:gridCol w:w="1080"/>
              <w:gridCol w:w="897"/>
              <w:gridCol w:w="662"/>
              <w:gridCol w:w="1227"/>
              <w:gridCol w:w="283"/>
              <w:gridCol w:w="96"/>
              <w:gridCol w:w="203"/>
            </w:tblGrid>
            <w:tr w:rsidR="00492199" w:rsidRPr="001F1126" w:rsidTr="00EE1718">
              <w:trPr>
                <w:gridAfter w:val="1"/>
                <w:wAfter w:w="203" w:type="dxa"/>
                <w:trHeight w:val="756"/>
              </w:trPr>
              <w:tc>
                <w:tcPr>
                  <w:tcW w:w="15463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326C" w:rsidRDefault="0051326C" w:rsidP="00EE1718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  <w:p w:rsidR="00492199" w:rsidRDefault="00492199" w:rsidP="00EE1718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Перечень мероприятий и ф</w:t>
                  </w: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 xml:space="preserve">инансовое обеспечение </w:t>
                  </w:r>
                </w:p>
                <w:p w:rsidR="00492199" w:rsidRPr="001F1126" w:rsidRDefault="00492199" w:rsidP="00EE1718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>реализации муниципальной программы «</w:t>
                  </w:r>
                  <w:r w:rsidRPr="0021128F">
                    <w:rPr>
                      <w:b/>
                      <w:bCs/>
                      <w:color w:val="000000"/>
                      <w:lang w:eastAsia="ru-RU"/>
                    </w:rPr>
                    <w:t>Обеспечение доступным и комфортным жильем жителей Пионерского сельского поселения</w:t>
                  </w: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 xml:space="preserve">» </w:t>
                  </w:r>
                </w:p>
              </w:tc>
            </w:tr>
            <w:tr w:rsidR="00492199" w:rsidRPr="001F1126" w:rsidTr="00675230">
              <w:trPr>
                <w:gridBefore w:val="1"/>
                <w:gridAfter w:val="2"/>
                <w:wBefore w:w="12" w:type="dxa"/>
                <w:wAfter w:w="299" w:type="dxa"/>
                <w:trHeight w:val="288"/>
              </w:trPr>
              <w:tc>
                <w:tcPr>
                  <w:tcW w:w="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199" w:rsidRPr="001F1126" w:rsidRDefault="00492199" w:rsidP="00EE1718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199" w:rsidRPr="001F1126" w:rsidRDefault="00492199" w:rsidP="00EE1718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199" w:rsidRPr="001F1126" w:rsidRDefault="00492199" w:rsidP="00EE1718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199" w:rsidRPr="001F1126" w:rsidRDefault="00492199" w:rsidP="00EE1718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199" w:rsidRPr="001F1126" w:rsidRDefault="00492199" w:rsidP="00EE1718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199" w:rsidRPr="001F1126" w:rsidRDefault="00492199" w:rsidP="00EE1718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199" w:rsidRPr="001F1126" w:rsidRDefault="00492199" w:rsidP="00EE1718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199" w:rsidRPr="001F1126" w:rsidRDefault="00492199" w:rsidP="00EE1718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92199" w:rsidRPr="001F1126" w:rsidRDefault="00492199" w:rsidP="00EE1718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199" w:rsidRPr="001F1126" w:rsidRDefault="00492199" w:rsidP="00EE1718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2199" w:rsidRPr="001F1126" w:rsidRDefault="00492199" w:rsidP="00EE1718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492199" w:rsidRPr="001F1126" w:rsidTr="00675230">
              <w:trPr>
                <w:gridBefore w:val="1"/>
                <w:gridAfter w:val="2"/>
                <w:wBefore w:w="12" w:type="dxa"/>
                <w:wAfter w:w="299" w:type="dxa"/>
                <w:trHeight w:val="408"/>
              </w:trPr>
              <w:tc>
                <w:tcPr>
                  <w:tcW w:w="6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19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24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Объем средств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р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еализацию мероприятий, всего рублей</w:t>
                  </w:r>
                </w:p>
              </w:tc>
              <w:tc>
                <w:tcPr>
                  <w:tcW w:w="747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199" w:rsidRPr="001F1126" w:rsidRDefault="00492199" w:rsidP="00EE1718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том числе по годам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, рублей </w:t>
                  </w:r>
                </w:p>
              </w:tc>
            </w:tr>
            <w:tr w:rsidR="00492199" w:rsidRPr="001F1126" w:rsidTr="00675230">
              <w:trPr>
                <w:gridBefore w:val="1"/>
                <w:gridAfter w:val="2"/>
                <w:wBefore w:w="12" w:type="dxa"/>
                <w:wAfter w:w="299" w:type="dxa"/>
                <w:trHeight w:val="557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199" w:rsidRPr="005B64D7" w:rsidRDefault="00492199" w:rsidP="00EE1718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199" w:rsidRPr="005B64D7" w:rsidRDefault="00492199" w:rsidP="00EE1718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199" w:rsidRPr="005B64D7" w:rsidRDefault="00492199" w:rsidP="00EE1718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</w:tr>
            <w:tr w:rsidR="00492199" w:rsidRPr="001F1126" w:rsidTr="00675230">
              <w:trPr>
                <w:gridBefore w:val="1"/>
                <w:gridAfter w:val="2"/>
                <w:wBefore w:w="12" w:type="dxa"/>
                <w:wAfter w:w="299" w:type="dxa"/>
                <w:trHeight w:val="396"/>
              </w:trPr>
              <w:tc>
                <w:tcPr>
                  <w:tcW w:w="64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199" w:rsidRPr="00916258" w:rsidRDefault="00492199" w:rsidP="00EE1718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16258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Обеспечение доступным и комфортным жильем жителей Пионерского сельского поселения»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916258" w:rsidP="0091625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 481 031,4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916258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16258">
                    <w:rPr>
                      <w:bCs/>
                      <w:color w:val="000000"/>
                      <w:sz w:val="20"/>
                      <w:szCs w:val="20"/>
                    </w:rPr>
                    <w:t>4 481 031,4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92199" w:rsidRPr="001F1126" w:rsidTr="00675230">
              <w:trPr>
                <w:gridBefore w:val="1"/>
                <w:gridAfter w:val="2"/>
                <w:wBefore w:w="12" w:type="dxa"/>
                <w:wAfter w:w="299" w:type="dxa"/>
                <w:trHeight w:val="384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92199" w:rsidRPr="001F1126" w:rsidTr="00675230">
              <w:trPr>
                <w:gridBefore w:val="1"/>
                <w:gridAfter w:val="2"/>
                <w:wBefore w:w="12" w:type="dxa"/>
                <w:wAfter w:w="299" w:type="dxa"/>
                <w:trHeight w:val="444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916258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 117 613,55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916258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16258">
                    <w:rPr>
                      <w:bCs/>
                      <w:color w:val="000000"/>
                      <w:sz w:val="20"/>
                      <w:szCs w:val="20"/>
                    </w:rPr>
                    <w:t>4 117 613,55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92199" w:rsidRPr="001F1126" w:rsidTr="00675230">
              <w:trPr>
                <w:gridBefore w:val="1"/>
                <w:gridAfter w:val="2"/>
                <w:wBefore w:w="12" w:type="dxa"/>
                <w:wAfter w:w="299" w:type="dxa"/>
                <w:trHeight w:val="420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916258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63 417,85</w:t>
                  </w:r>
                  <w:r w:rsidR="009635A6" w:rsidRPr="009635A6">
                    <w:rPr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916258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16258">
                    <w:rPr>
                      <w:bCs/>
                      <w:color w:val="000000"/>
                      <w:sz w:val="20"/>
                      <w:szCs w:val="20"/>
                    </w:rPr>
                    <w:t xml:space="preserve">363 417,85  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C228A" w:rsidRPr="001F1126" w:rsidTr="00675230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228A" w:rsidRPr="005B64D7" w:rsidRDefault="000C228A" w:rsidP="00EE1718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1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228A" w:rsidRPr="0008675D" w:rsidRDefault="000C228A" w:rsidP="00EE1718">
                  <w:pPr>
                    <w:suppressAutoHyphens w:val="0"/>
                    <w:jc w:val="both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675D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Подпрограмма 1 «Стимулирование развития жилищного строительства»</w:t>
                  </w:r>
                </w:p>
                <w:p w:rsidR="000C228A" w:rsidRDefault="000C228A" w:rsidP="00FA7210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228A" w:rsidRPr="005B64D7" w:rsidRDefault="000C228A" w:rsidP="00FA7210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228A" w:rsidRPr="005B64D7" w:rsidRDefault="000C228A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228A" w:rsidRPr="005B64D7" w:rsidRDefault="000C228A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 481 031,4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228A" w:rsidRPr="005B64D7" w:rsidRDefault="000C228A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16258">
                    <w:rPr>
                      <w:bCs/>
                      <w:color w:val="000000"/>
                      <w:sz w:val="20"/>
                      <w:szCs w:val="20"/>
                    </w:rPr>
                    <w:t>4 481 031,4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228A" w:rsidRPr="006E210F" w:rsidRDefault="000C228A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228A" w:rsidRPr="006E210F" w:rsidRDefault="000C228A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C228A" w:rsidRPr="001F1126" w:rsidTr="00675230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228A" w:rsidRPr="005B64D7" w:rsidRDefault="000C228A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228A" w:rsidRPr="005B64D7" w:rsidRDefault="000C228A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228A" w:rsidRPr="005B64D7" w:rsidRDefault="000C228A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228A" w:rsidRPr="005B64D7" w:rsidRDefault="000C228A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228A" w:rsidRPr="005B64D7" w:rsidRDefault="000C228A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228A" w:rsidRPr="006E210F" w:rsidRDefault="000C228A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228A" w:rsidRPr="006E210F" w:rsidRDefault="000C228A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C228A" w:rsidRPr="001F1126" w:rsidTr="00675230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228A" w:rsidRPr="005B64D7" w:rsidRDefault="000C228A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228A" w:rsidRPr="005B64D7" w:rsidRDefault="000C228A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228A" w:rsidRPr="005B64D7" w:rsidRDefault="000C228A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228A" w:rsidRPr="005B64D7" w:rsidRDefault="000C228A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 117 613,55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228A" w:rsidRPr="005B64D7" w:rsidRDefault="000C228A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16258">
                    <w:rPr>
                      <w:bCs/>
                      <w:color w:val="000000"/>
                      <w:sz w:val="20"/>
                      <w:szCs w:val="20"/>
                    </w:rPr>
                    <w:t>4 117 613,55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228A" w:rsidRPr="006E210F" w:rsidRDefault="000C228A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228A" w:rsidRPr="006E210F" w:rsidRDefault="000C228A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C228A" w:rsidRPr="001F1126" w:rsidTr="00675230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228A" w:rsidRPr="005B64D7" w:rsidRDefault="000C228A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228A" w:rsidRPr="005B64D7" w:rsidRDefault="000C228A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228A" w:rsidRPr="005B64D7" w:rsidRDefault="000C228A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228A" w:rsidRPr="005B64D7" w:rsidRDefault="000C228A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63 417,85</w:t>
                  </w:r>
                  <w:r w:rsidRPr="009635A6">
                    <w:rPr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228A" w:rsidRPr="005B64D7" w:rsidRDefault="000C228A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16258">
                    <w:rPr>
                      <w:bCs/>
                      <w:color w:val="000000"/>
                      <w:sz w:val="20"/>
                      <w:szCs w:val="20"/>
                    </w:rPr>
                    <w:t xml:space="preserve">363 417,85  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228A" w:rsidRPr="006E210F" w:rsidRDefault="000C228A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228A" w:rsidRPr="006E210F" w:rsidRDefault="000C228A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A41291" w:rsidRPr="006E210F" w:rsidTr="00675230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1291" w:rsidRPr="005B64D7" w:rsidRDefault="00A41291" w:rsidP="00BD174D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1.1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.1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291" w:rsidRPr="005B64D7" w:rsidRDefault="00A41291" w:rsidP="00BD174D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Основное мероприятие «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Р</w:t>
                  </w: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азработка документации по планировке территорий (проектов планировки и проектов межевания территорий)»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1291" w:rsidRPr="005B64D7" w:rsidRDefault="00A41291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1291" w:rsidRPr="005B64D7" w:rsidRDefault="00A41291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680 00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1291" w:rsidRPr="005B64D7" w:rsidRDefault="00A41291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680 00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1291" w:rsidRPr="006E210F" w:rsidRDefault="00A41291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1291" w:rsidRPr="006E210F" w:rsidRDefault="00A41291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A41291" w:rsidRPr="006E210F" w:rsidTr="00675230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1291" w:rsidRPr="005B64D7" w:rsidRDefault="00A41291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1291" w:rsidRPr="005B64D7" w:rsidRDefault="00A41291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1291" w:rsidRPr="005B64D7" w:rsidRDefault="00A41291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1291" w:rsidRPr="005B64D7" w:rsidRDefault="00A41291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1291" w:rsidRPr="005B64D7" w:rsidRDefault="00A41291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1291" w:rsidRPr="006E210F" w:rsidRDefault="00A41291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1291" w:rsidRPr="006E210F" w:rsidRDefault="00A41291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A41291" w:rsidRPr="006E210F" w:rsidTr="00675230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1291" w:rsidRPr="005B64D7" w:rsidRDefault="00A41291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1291" w:rsidRPr="005B64D7" w:rsidRDefault="00A41291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1291" w:rsidRPr="005B64D7" w:rsidRDefault="00A41291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1291" w:rsidRPr="005B64D7" w:rsidRDefault="00A41291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663 20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1291" w:rsidRPr="005B64D7" w:rsidRDefault="00A41291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663 20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1291" w:rsidRPr="006E210F" w:rsidRDefault="00A41291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1291" w:rsidRPr="006E210F" w:rsidRDefault="00A41291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A41291" w:rsidRPr="006E210F" w:rsidTr="00675230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1291" w:rsidRPr="005B64D7" w:rsidRDefault="00A41291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1291" w:rsidRPr="005B64D7" w:rsidRDefault="00A41291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1291" w:rsidRPr="005B64D7" w:rsidRDefault="00A41291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1291" w:rsidRPr="005B64D7" w:rsidRDefault="00A41291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6 80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1291" w:rsidRPr="005B64D7" w:rsidRDefault="00A41291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6 80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1291" w:rsidRPr="006E210F" w:rsidRDefault="00A41291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1291" w:rsidRPr="006E210F" w:rsidRDefault="00A41291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A41291" w:rsidRPr="006E210F" w:rsidTr="00675230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1291" w:rsidRPr="005B64D7" w:rsidRDefault="00A41291" w:rsidP="00BD174D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.1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.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291" w:rsidRPr="005B64D7" w:rsidRDefault="00A41291" w:rsidP="00BD174D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Основное мероприятие «</w:t>
                  </w:r>
                  <w:r w:rsidRPr="0008675D">
                    <w:rPr>
                      <w:color w:val="000000"/>
                      <w:sz w:val="20"/>
                      <w:szCs w:val="20"/>
                      <w:lang w:eastAsia="ru-RU"/>
                    </w:rPr>
                    <w:t>Актуализация документов территориального планирования и градостроительного зонирования Пионерского сельского поселения</w:t>
                  </w: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1291" w:rsidRPr="005B64D7" w:rsidRDefault="00A41291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1291" w:rsidRPr="005B64D7" w:rsidRDefault="00A41291" w:rsidP="00A412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99 798,99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1291" w:rsidRPr="005B64D7" w:rsidRDefault="00A41291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19 798,99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1291" w:rsidRPr="006E210F" w:rsidRDefault="00A41291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1291" w:rsidRPr="006E210F" w:rsidRDefault="00A41291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A41291" w:rsidRPr="006E210F" w:rsidTr="00675230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1291" w:rsidRPr="005B64D7" w:rsidRDefault="00A41291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1291" w:rsidRPr="005B64D7" w:rsidRDefault="00A41291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1291" w:rsidRPr="005B64D7" w:rsidRDefault="00A41291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1291" w:rsidRPr="005B64D7" w:rsidRDefault="00A41291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1291" w:rsidRPr="005B64D7" w:rsidRDefault="00A41291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1291" w:rsidRPr="006E210F" w:rsidRDefault="00A41291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1291" w:rsidRPr="006E210F" w:rsidRDefault="00A41291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A41291" w:rsidRPr="006E210F" w:rsidTr="00675230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1291" w:rsidRPr="005B64D7" w:rsidRDefault="00A41291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1291" w:rsidRPr="005B64D7" w:rsidRDefault="00A41291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1291" w:rsidRPr="005B64D7" w:rsidRDefault="00A41291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1291" w:rsidRPr="005B64D7" w:rsidRDefault="00A41291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87 801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1291" w:rsidRPr="005B64D7" w:rsidRDefault="00A41291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87 801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1291" w:rsidRPr="006E210F" w:rsidRDefault="00A41291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1291" w:rsidRPr="006E210F" w:rsidRDefault="00A41291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A41291" w:rsidRPr="006E210F" w:rsidTr="00675230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1291" w:rsidRPr="005B64D7" w:rsidRDefault="00A41291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1291" w:rsidRPr="005B64D7" w:rsidRDefault="00A41291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1291" w:rsidRPr="005B64D7" w:rsidRDefault="00A41291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1291" w:rsidRPr="005B64D7" w:rsidRDefault="00A41291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1 997,99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1291" w:rsidRPr="005B64D7" w:rsidRDefault="00A41291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1 997,99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1291" w:rsidRPr="006E210F" w:rsidRDefault="00A41291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1291" w:rsidRPr="006E210F" w:rsidRDefault="00A41291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44AC" w:rsidRPr="006E210F" w:rsidTr="00675230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44AC" w:rsidRPr="005B64D7" w:rsidRDefault="003D44AC" w:rsidP="00BD174D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1.1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.3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4AC" w:rsidRPr="005B64D7" w:rsidRDefault="003D44AC" w:rsidP="0008675D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Основное мероприятие «</w:t>
                  </w:r>
                  <w:r w:rsidRPr="0008675D">
                    <w:rPr>
                      <w:color w:val="000000"/>
                      <w:sz w:val="20"/>
                      <w:szCs w:val="20"/>
                      <w:lang w:eastAsia="ru-RU"/>
                    </w:rPr>
                    <w:t>Снос расселенных многоквартирных домов в целях подготовки площадок для жилищного строительства (в том числе проектные работы)</w:t>
                  </w: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44AC" w:rsidRPr="005B64D7" w:rsidRDefault="003D44AC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44AC" w:rsidRPr="005B64D7" w:rsidRDefault="003D44AC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79 406,62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44AC" w:rsidRPr="005B64D7" w:rsidRDefault="003D44AC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79 406,62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44AC" w:rsidRPr="006E210F" w:rsidRDefault="003D44AC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44AC" w:rsidRPr="006E210F" w:rsidRDefault="003D44AC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44AC" w:rsidRPr="006E210F" w:rsidTr="00675230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44AC" w:rsidRPr="005B64D7" w:rsidRDefault="003D44AC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44AC" w:rsidRPr="005B64D7" w:rsidRDefault="003D44AC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44AC" w:rsidRPr="005B64D7" w:rsidRDefault="003D44AC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44AC" w:rsidRPr="005B64D7" w:rsidRDefault="003D44AC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44AC" w:rsidRPr="005B64D7" w:rsidRDefault="003D44AC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44AC" w:rsidRPr="006E210F" w:rsidRDefault="003D44AC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44AC" w:rsidRPr="006E210F" w:rsidRDefault="003D44AC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44AC" w:rsidRPr="006E210F" w:rsidTr="00675230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44AC" w:rsidRPr="005B64D7" w:rsidRDefault="003D44AC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44AC" w:rsidRPr="005B64D7" w:rsidRDefault="003D44AC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44AC" w:rsidRPr="005B64D7" w:rsidRDefault="003D44AC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44AC" w:rsidRPr="005B64D7" w:rsidRDefault="003D44AC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66 612,55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44AC" w:rsidRPr="005B64D7" w:rsidRDefault="003D44AC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66 612,55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44AC" w:rsidRPr="006E210F" w:rsidRDefault="003D44AC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44AC" w:rsidRPr="006E210F" w:rsidRDefault="003D44AC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44AC" w:rsidRPr="006E210F" w:rsidTr="00675230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44AC" w:rsidRPr="005B64D7" w:rsidRDefault="003D44AC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44AC" w:rsidRPr="005B64D7" w:rsidRDefault="003D44AC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44AC" w:rsidRPr="005B64D7" w:rsidRDefault="003D44AC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44AC" w:rsidRPr="005B64D7" w:rsidRDefault="003D44AC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 794,07</w:t>
                  </w:r>
                  <w:r w:rsidRPr="009635A6">
                    <w:rPr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44AC" w:rsidRPr="005B64D7" w:rsidRDefault="003D44AC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 794,07</w:t>
                  </w:r>
                  <w:r w:rsidRPr="009635A6">
                    <w:rPr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44AC" w:rsidRPr="006E210F" w:rsidRDefault="003D44AC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44AC" w:rsidRPr="006E210F" w:rsidRDefault="003D44AC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D0CDA" w:rsidRPr="006E210F" w:rsidTr="00BD174D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0CDA" w:rsidRPr="005B64D7" w:rsidRDefault="002D0CDA" w:rsidP="003D44AC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1.1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="003D44AC">
                    <w:rPr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0CDA" w:rsidRPr="005B64D7" w:rsidRDefault="002D0CDA" w:rsidP="00BD174D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Основное мероприятие «</w:t>
                  </w:r>
                  <w:r w:rsidR="003D44AC" w:rsidRPr="003D44AC">
                    <w:rPr>
                      <w:color w:val="000000"/>
                      <w:sz w:val="20"/>
                      <w:szCs w:val="20"/>
                      <w:lang w:eastAsia="ru-RU"/>
                    </w:rPr>
                    <w:t>Снос непригодных помещений и аварийных домов на территории Пионерского сельского поселения</w:t>
                  </w: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0CDA" w:rsidRPr="005B64D7" w:rsidRDefault="002D0CDA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0CDA" w:rsidRPr="005B64D7" w:rsidRDefault="003D44AC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21 825,79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0CDA" w:rsidRPr="005B64D7" w:rsidRDefault="003D44AC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D44AC">
                    <w:rPr>
                      <w:bCs/>
                      <w:color w:val="000000"/>
                      <w:sz w:val="20"/>
                      <w:szCs w:val="20"/>
                    </w:rPr>
                    <w:t>321 825,79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0CDA" w:rsidRPr="006E210F" w:rsidRDefault="002D0CDA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CDA" w:rsidRPr="006E210F" w:rsidRDefault="002D0CDA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D0CDA" w:rsidRPr="006E210F" w:rsidTr="00BD174D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0CDA" w:rsidRPr="005B64D7" w:rsidRDefault="002D0CDA" w:rsidP="00BD174D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0CDA" w:rsidRPr="005B64D7" w:rsidRDefault="002D0CDA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0CDA" w:rsidRPr="005B64D7" w:rsidRDefault="002D0CDA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0CDA" w:rsidRPr="005B64D7" w:rsidRDefault="002D0CDA" w:rsidP="00BD174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0CDA" w:rsidRPr="005B64D7" w:rsidRDefault="002D0CDA" w:rsidP="00BD174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0CDA" w:rsidRPr="006E210F" w:rsidRDefault="002D0CDA" w:rsidP="00BD174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CDA" w:rsidRPr="006E210F" w:rsidRDefault="002D0CDA" w:rsidP="00BD174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D0CDA" w:rsidRPr="006E210F" w:rsidTr="00BD174D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0CDA" w:rsidRPr="005B64D7" w:rsidRDefault="002D0CDA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0CDA" w:rsidRPr="005B64D7" w:rsidRDefault="002D0CDA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0CDA" w:rsidRPr="005B64D7" w:rsidRDefault="002D0CDA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0CDA" w:rsidRPr="005B64D7" w:rsidRDefault="003D44AC" w:rsidP="00BD174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D44AC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0CDA" w:rsidRPr="005B64D7" w:rsidRDefault="003D44AC" w:rsidP="00BD174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D44AC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0CDA" w:rsidRPr="006E210F" w:rsidRDefault="002D0CDA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CDA" w:rsidRPr="006E210F" w:rsidRDefault="002D0CDA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D0CDA" w:rsidRPr="006E210F" w:rsidTr="00BD174D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0CDA" w:rsidRPr="005B64D7" w:rsidRDefault="002D0CDA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0CDA" w:rsidRPr="005B64D7" w:rsidRDefault="002D0CDA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0CDA" w:rsidRPr="005B64D7" w:rsidRDefault="002D0CDA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0CDA" w:rsidRPr="005B64D7" w:rsidRDefault="003D44AC" w:rsidP="00BD174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D44AC">
                    <w:rPr>
                      <w:bCs/>
                      <w:color w:val="000000"/>
                      <w:sz w:val="20"/>
                      <w:szCs w:val="20"/>
                    </w:rPr>
                    <w:t>321 825,79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0CDA" w:rsidRPr="005B64D7" w:rsidRDefault="003D44AC" w:rsidP="00BD174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D44AC">
                    <w:rPr>
                      <w:bCs/>
                      <w:color w:val="000000"/>
                      <w:sz w:val="20"/>
                      <w:szCs w:val="20"/>
                    </w:rPr>
                    <w:t>321 825,79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0CDA" w:rsidRPr="006E210F" w:rsidRDefault="002D0CDA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CDA" w:rsidRPr="006E210F" w:rsidRDefault="002D0CDA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D0CDA" w:rsidRPr="006E210F" w:rsidTr="00BD174D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0CDA" w:rsidRPr="005B64D7" w:rsidRDefault="003D44AC" w:rsidP="003D44AC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1.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4AC" w:rsidRPr="003D44AC" w:rsidRDefault="003D44AC" w:rsidP="003D44AC">
                  <w:pPr>
                    <w:suppressAutoHyphens w:val="0"/>
                    <w:jc w:val="both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3D44AC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Подпрограмма 2 «Обеспечение жильем молодых семей»</w:t>
                  </w:r>
                </w:p>
                <w:p w:rsidR="003D44AC" w:rsidRDefault="003D44AC" w:rsidP="003D44AC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2D0CDA" w:rsidRPr="005B64D7" w:rsidRDefault="002D0CDA" w:rsidP="003D44AC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0CDA" w:rsidRPr="005B64D7" w:rsidRDefault="002D0CDA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0CDA" w:rsidRPr="005B64D7" w:rsidRDefault="003D44AC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D44AC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0CDA" w:rsidRPr="005B64D7" w:rsidRDefault="003D44AC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D44AC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0CDA" w:rsidRPr="006E210F" w:rsidRDefault="002D0CDA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CDA" w:rsidRPr="006E210F" w:rsidRDefault="002D0CDA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D0CDA" w:rsidRPr="006E210F" w:rsidTr="00BD174D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0CDA" w:rsidRPr="005B64D7" w:rsidRDefault="002D0CDA" w:rsidP="00BD174D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0CDA" w:rsidRPr="005B64D7" w:rsidRDefault="002D0CDA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0CDA" w:rsidRPr="005B64D7" w:rsidRDefault="002D0CDA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0CDA" w:rsidRPr="005B64D7" w:rsidRDefault="002D0CDA" w:rsidP="00BD174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0CDA" w:rsidRPr="005B64D7" w:rsidRDefault="002D0CDA" w:rsidP="00BD174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0CDA" w:rsidRPr="006E210F" w:rsidRDefault="002D0CDA" w:rsidP="00BD174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CDA" w:rsidRPr="006E210F" w:rsidRDefault="002D0CDA" w:rsidP="00BD174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D0CDA" w:rsidRPr="006E210F" w:rsidTr="00BD174D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0CDA" w:rsidRPr="005B64D7" w:rsidRDefault="002D0CDA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0CDA" w:rsidRPr="005B64D7" w:rsidRDefault="002D0CDA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0CDA" w:rsidRPr="005B64D7" w:rsidRDefault="002D0CDA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0CDA" w:rsidRPr="005B64D7" w:rsidRDefault="003D44AC" w:rsidP="00BD174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D44AC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0CDA" w:rsidRPr="005B64D7" w:rsidRDefault="003D44AC" w:rsidP="00BD174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D44AC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0CDA" w:rsidRPr="006E210F" w:rsidRDefault="002D0CDA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CDA" w:rsidRPr="006E210F" w:rsidRDefault="002D0CDA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44AC" w:rsidRPr="006E210F" w:rsidTr="007765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44AC" w:rsidRPr="005B64D7" w:rsidRDefault="003D44AC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44AC" w:rsidRPr="005B64D7" w:rsidRDefault="003D44AC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44AC" w:rsidRPr="005B64D7" w:rsidRDefault="003D44AC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D44AC" w:rsidRDefault="003D44AC" w:rsidP="003D44AC">
                  <w:pPr>
                    <w:jc w:val="center"/>
                  </w:pPr>
                  <w:r w:rsidRPr="003B1222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D44AC" w:rsidRDefault="003D44AC" w:rsidP="003D44AC">
                  <w:pPr>
                    <w:jc w:val="center"/>
                  </w:pPr>
                  <w:r w:rsidRPr="003B1222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44AC" w:rsidRPr="006E210F" w:rsidRDefault="003D44AC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44AC" w:rsidRPr="006E210F" w:rsidRDefault="003D44AC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44AC" w:rsidRPr="001F1126" w:rsidTr="00A45728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44AC" w:rsidRPr="005B64D7" w:rsidRDefault="003D44AC" w:rsidP="00EE1718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3D44AC" w:rsidRPr="005B64D7" w:rsidRDefault="003D44AC" w:rsidP="00EE1718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3D44AC" w:rsidRPr="005B64D7" w:rsidRDefault="003D44AC" w:rsidP="00EE1718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.2.</w:t>
                  </w:r>
                  <w:r w:rsidR="000C228A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  <w:p w:rsidR="003D44AC" w:rsidRPr="005B64D7" w:rsidRDefault="003D44AC" w:rsidP="00EE1718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4AC" w:rsidRPr="005B64D7" w:rsidRDefault="003D44AC" w:rsidP="00FA7210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Основное мероприятие «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редоставление молодым семьям социальных выплат на приобретение жилого помещения или строительство индивидуального жилого дома»</w:t>
                  </w: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44AC" w:rsidRPr="005B64D7" w:rsidRDefault="003D44AC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D44AC" w:rsidRDefault="003D44AC" w:rsidP="003D44AC">
                  <w:pPr>
                    <w:jc w:val="center"/>
                  </w:pPr>
                  <w:r w:rsidRPr="00046AC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D44AC" w:rsidRDefault="003D44AC" w:rsidP="003D44AC">
                  <w:pPr>
                    <w:jc w:val="center"/>
                  </w:pPr>
                  <w:r w:rsidRPr="00BD799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44AC" w:rsidRPr="006E210F" w:rsidRDefault="003D44AC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44AC" w:rsidRPr="006E210F" w:rsidRDefault="003D44AC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44AC" w:rsidRPr="001F1126" w:rsidTr="00A45728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44AC" w:rsidRPr="005B64D7" w:rsidRDefault="003D44AC" w:rsidP="00EE1718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4AC" w:rsidRPr="005B64D7" w:rsidRDefault="003D44AC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44AC" w:rsidRPr="005B64D7" w:rsidRDefault="003D44AC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D44AC" w:rsidRDefault="003D44AC" w:rsidP="003D44AC">
                  <w:pPr>
                    <w:jc w:val="center"/>
                  </w:pPr>
                  <w:r w:rsidRPr="00046AC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D44AC" w:rsidRDefault="003D44AC" w:rsidP="003D44AC">
                  <w:pPr>
                    <w:jc w:val="center"/>
                  </w:pPr>
                  <w:r w:rsidRPr="00BD799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44AC" w:rsidRPr="006E210F" w:rsidRDefault="003D44AC" w:rsidP="00EE171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6061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44AC" w:rsidRPr="006E210F" w:rsidRDefault="003D44AC" w:rsidP="00EE171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6061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D44AC" w:rsidRPr="001F1126" w:rsidTr="00A45728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44AC" w:rsidRPr="005B64D7" w:rsidRDefault="003D44AC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44AC" w:rsidRPr="005B64D7" w:rsidRDefault="003D44AC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44AC" w:rsidRPr="005B64D7" w:rsidRDefault="003D44AC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D44AC" w:rsidRDefault="003D44AC" w:rsidP="003D44AC">
                  <w:pPr>
                    <w:jc w:val="center"/>
                  </w:pPr>
                  <w:r w:rsidRPr="00046AC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D44AC" w:rsidRDefault="003D44AC" w:rsidP="003D44AC">
                  <w:pPr>
                    <w:jc w:val="center"/>
                  </w:pPr>
                  <w:r w:rsidRPr="00BD799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44AC" w:rsidRPr="006E210F" w:rsidRDefault="003D44AC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44AC" w:rsidRPr="006E210F" w:rsidRDefault="003D44AC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44AC" w:rsidRPr="001F1126" w:rsidTr="00A45728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44AC" w:rsidRPr="005B64D7" w:rsidRDefault="003D44AC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44AC" w:rsidRPr="005B64D7" w:rsidRDefault="003D44AC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44AC" w:rsidRPr="005B64D7" w:rsidRDefault="003D44AC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D44AC" w:rsidRDefault="003D44AC" w:rsidP="003D44AC">
                  <w:pPr>
                    <w:jc w:val="center"/>
                  </w:pPr>
                  <w:r w:rsidRPr="00046AC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D44AC" w:rsidRDefault="003D44AC" w:rsidP="003D44AC">
                  <w:pPr>
                    <w:jc w:val="center"/>
                  </w:pPr>
                  <w:r w:rsidRPr="00BD799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44AC" w:rsidRPr="006E210F" w:rsidRDefault="003D44AC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44AC" w:rsidRPr="006E210F" w:rsidRDefault="003D44AC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92199" w:rsidRPr="001F1126" w:rsidTr="00EE1718">
              <w:trPr>
                <w:gridBefore w:val="2"/>
                <w:wBefore w:w="108" w:type="dxa"/>
                <w:trHeight w:val="155"/>
              </w:trPr>
              <w:tc>
                <w:tcPr>
                  <w:tcW w:w="15558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92199" w:rsidRPr="001F1126" w:rsidRDefault="00492199" w:rsidP="0008675D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</w:tbl>
          <w:p w:rsidR="009C2996" w:rsidRPr="001F1126" w:rsidRDefault="009C2996" w:rsidP="0051326C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2208E1" w:rsidRDefault="002208E1" w:rsidP="007143E6">
      <w:pPr>
        <w:rPr>
          <w:lang w:eastAsia="ru-RU"/>
        </w:rPr>
      </w:pPr>
    </w:p>
    <w:p w:rsidR="00F72C28" w:rsidRDefault="00F72C28" w:rsidP="007143E6">
      <w:pPr>
        <w:rPr>
          <w:lang w:eastAsia="ru-RU"/>
        </w:rPr>
      </w:pPr>
    </w:p>
    <w:p w:rsidR="00F72C28" w:rsidRDefault="00F72C28" w:rsidP="007143E6">
      <w:pPr>
        <w:rPr>
          <w:lang w:eastAsia="ru-RU"/>
        </w:rPr>
      </w:pPr>
    </w:p>
    <w:p w:rsidR="00F72C28" w:rsidRDefault="00F72C28" w:rsidP="007143E6">
      <w:pPr>
        <w:rPr>
          <w:lang w:eastAsia="ru-RU"/>
        </w:rPr>
      </w:pPr>
    </w:p>
    <w:p w:rsidR="00F72C28" w:rsidRDefault="00F72C28" w:rsidP="007143E6">
      <w:pPr>
        <w:rPr>
          <w:lang w:eastAsia="ru-RU"/>
        </w:rPr>
      </w:pPr>
    </w:p>
    <w:p w:rsidR="00F72C28" w:rsidRDefault="00F72C28" w:rsidP="007143E6">
      <w:pPr>
        <w:rPr>
          <w:lang w:eastAsia="ru-RU"/>
        </w:rPr>
      </w:pPr>
    </w:p>
    <w:tbl>
      <w:tblPr>
        <w:tblW w:w="1560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6638"/>
        <w:gridCol w:w="960"/>
        <w:gridCol w:w="1060"/>
        <w:gridCol w:w="1060"/>
        <w:gridCol w:w="261"/>
        <w:gridCol w:w="799"/>
        <w:gridCol w:w="1060"/>
        <w:gridCol w:w="523"/>
        <w:gridCol w:w="2666"/>
      </w:tblGrid>
      <w:tr w:rsidR="00F72C28" w:rsidRPr="001F1126" w:rsidTr="00BD174D">
        <w:trPr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C28" w:rsidRPr="001F1126" w:rsidRDefault="00F72C28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br w:type="page"/>
            </w:r>
            <w:r>
              <w:rPr>
                <w:sz w:val="28"/>
                <w:szCs w:val="28"/>
                <w:lang w:eastAsia="ru-RU"/>
              </w:rPr>
              <w:tab/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28" w:rsidRPr="001F1126" w:rsidRDefault="00F72C28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28" w:rsidRPr="001F1126" w:rsidRDefault="00F72C28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28" w:rsidRPr="001F1126" w:rsidRDefault="00F72C28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28" w:rsidRPr="001F1126" w:rsidRDefault="00F72C28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C28" w:rsidRPr="00F72C28" w:rsidRDefault="00F72C28" w:rsidP="00F72C2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72C28">
              <w:rPr>
                <w:color w:val="000000"/>
                <w:lang w:eastAsia="ru-RU"/>
              </w:rPr>
              <w:t xml:space="preserve">Приложение </w:t>
            </w:r>
            <w:r w:rsidR="00CE7311">
              <w:rPr>
                <w:color w:val="000000"/>
                <w:lang w:eastAsia="ru-RU"/>
              </w:rPr>
              <w:t>3</w:t>
            </w:r>
          </w:p>
          <w:p w:rsidR="00F72C28" w:rsidRPr="00F72C28" w:rsidRDefault="00F72C28" w:rsidP="00F72C2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72C28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  <w:p w:rsidR="00F72C28" w:rsidRPr="00F72C28" w:rsidRDefault="00F72C28" w:rsidP="00F72C2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72C28">
              <w:rPr>
                <w:color w:val="000000"/>
                <w:lang w:eastAsia="ru-RU"/>
              </w:rPr>
              <w:t>Пионерского сельского поселения</w:t>
            </w:r>
          </w:p>
          <w:p w:rsidR="00F72C28" w:rsidRDefault="00F72C28" w:rsidP="00F72C2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72C28">
              <w:rPr>
                <w:color w:val="000000"/>
                <w:lang w:eastAsia="ru-RU"/>
              </w:rPr>
              <w:t>от 29.09.2021 № 249</w:t>
            </w:r>
          </w:p>
          <w:p w:rsidR="00F72C28" w:rsidRDefault="00F72C28" w:rsidP="00F72C2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F72C28" w:rsidRPr="001F1126" w:rsidRDefault="00F72C28" w:rsidP="00BD174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2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Pr="00301BE6">
              <w:rPr>
                <w:color w:val="000000"/>
                <w:lang w:eastAsia="ru-RU"/>
              </w:rPr>
              <w:t>Обеспечение доступным и комфортным жильем жителей Пионерского сельского поселения</w:t>
            </w:r>
            <w:r w:rsidRPr="001F1126">
              <w:rPr>
                <w:color w:val="000000"/>
                <w:lang w:eastAsia="ru-RU"/>
              </w:rPr>
              <w:t>»</w:t>
            </w:r>
          </w:p>
        </w:tc>
      </w:tr>
      <w:tr w:rsidR="00F72C28" w:rsidRPr="001F1126" w:rsidTr="00BD174D">
        <w:trPr>
          <w:trHeight w:val="588"/>
        </w:trPr>
        <w:tc>
          <w:tcPr>
            <w:tcW w:w="156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C28" w:rsidRDefault="00F72C28" w:rsidP="00BD174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F72C28" w:rsidRPr="001F1126" w:rsidRDefault="00F72C28" w:rsidP="00BD174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Pr="00301BE6">
              <w:rPr>
                <w:b/>
                <w:bCs/>
                <w:color w:val="000000"/>
                <w:lang w:eastAsia="ru-RU"/>
              </w:rPr>
              <w:t>Обеспечение доступным и комфортным жильем жителей Пионерского сельского поселения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F72C28" w:rsidRPr="001F1126" w:rsidTr="00BD174D">
        <w:trPr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C28" w:rsidRPr="001F1126" w:rsidRDefault="00F72C28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28" w:rsidRPr="001F1126" w:rsidRDefault="00F72C28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28" w:rsidRPr="001F1126" w:rsidRDefault="00F72C28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28" w:rsidRPr="001F1126" w:rsidRDefault="00F72C28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28" w:rsidRPr="001F1126" w:rsidRDefault="00F72C28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28" w:rsidRPr="001F1126" w:rsidRDefault="00F72C28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28" w:rsidRPr="001F1126" w:rsidRDefault="00F72C28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28" w:rsidRPr="001F1126" w:rsidRDefault="00F72C28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F72C28" w:rsidRPr="001F1126" w:rsidTr="00BD174D">
        <w:trPr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28" w:rsidRPr="001F1126" w:rsidRDefault="00F72C28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28" w:rsidRPr="001F1126" w:rsidRDefault="00F72C28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28" w:rsidRPr="001F1126" w:rsidRDefault="00F72C28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4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28" w:rsidRPr="001F1126" w:rsidRDefault="00F72C28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F72C28" w:rsidRPr="001F1126" w:rsidTr="00BD174D">
        <w:trPr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C28" w:rsidRPr="001F1126" w:rsidRDefault="00F72C28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C28" w:rsidRPr="001F1126" w:rsidRDefault="00F72C28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C28" w:rsidRPr="001F1126" w:rsidRDefault="00F72C28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28" w:rsidRPr="001F1126" w:rsidRDefault="00F72C28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1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C28" w:rsidRPr="001F1126" w:rsidRDefault="00F72C28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C28" w:rsidRPr="001F1126" w:rsidRDefault="00F72C28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3</w:t>
            </w:r>
          </w:p>
        </w:tc>
      </w:tr>
      <w:tr w:rsidR="00F72C28" w:rsidRPr="001F1126" w:rsidTr="00BD174D">
        <w:trPr>
          <w:trHeight w:val="432"/>
        </w:trPr>
        <w:tc>
          <w:tcPr>
            <w:tcW w:w="15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C28" w:rsidRPr="001F1126" w:rsidRDefault="00F72C28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72C28" w:rsidRPr="001F1126" w:rsidTr="00BD174D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28" w:rsidRPr="001F1126" w:rsidRDefault="00F72C28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C28" w:rsidRPr="001F1126" w:rsidRDefault="00F72C28" w:rsidP="00BD174D">
            <w:pPr>
              <w:suppressAutoHyphens w:val="0"/>
              <w:rPr>
                <w:color w:val="000000"/>
                <w:lang w:eastAsia="ru-RU"/>
              </w:rPr>
            </w:pPr>
            <w:r w:rsidRPr="0025476B">
              <w:rPr>
                <w:lang w:eastAsia="ru-RU"/>
              </w:rPr>
              <w:t>Количество разработанных проектов планировки и проектов межевания территорий</w:t>
            </w:r>
            <w:r w:rsidRPr="001F1126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28" w:rsidRPr="001F1126" w:rsidRDefault="00F72C28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ед. 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C28" w:rsidRPr="001F1126" w:rsidRDefault="00F72C28" w:rsidP="00BD1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C28" w:rsidRPr="001F1126" w:rsidRDefault="00F72C28" w:rsidP="00BD1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C28" w:rsidRPr="001F1126" w:rsidRDefault="00F72C28" w:rsidP="00BD1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E7311" w:rsidRPr="001F1126" w:rsidTr="00BD174D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11" w:rsidRDefault="00CE7311" w:rsidP="00BD174D">
            <w:pPr>
              <w:jc w:val="center"/>
            </w:pPr>
            <w:r>
              <w:t>2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311" w:rsidRPr="0025476B" w:rsidRDefault="00CE7311" w:rsidP="00CE7311">
            <w:pPr>
              <w:rPr>
                <w:lang w:eastAsia="ru-RU"/>
              </w:rPr>
            </w:pPr>
            <w:r w:rsidRPr="00CE7311">
              <w:rPr>
                <w:lang w:eastAsia="ru-RU"/>
              </w:rPr>
              <w:t xml:space="preserve">Количество </w:t>
            </w:r>
            <w:r>
              <w:rPr>
                <w:lang w:eastAsia="ru-RU"/>
              </w:rPr>
              <w:t>а</w:t>
            </w:r>
            <w:r w:rsidRPr="00CE7311">
              <w:rPr>
                <w:lang w:eastAsia="ru-RU"/>
              </w:rPr>
              <w:t>ктуализ</w:t>
            </w:r>
            <w:r>
              <w:rPr>
                <w:lang w:eastAsia="ru-RU"/>
              </w:rPr>
              <w:t xml:space="preserve">ированных </w:t>
            </w:r>
            <w:r w:rsidRPr="00CE7311">
              <w:rPr>
                <w:lang w:eastAsia="ru-RU"/>
              </w:rPr>
              <w:t>документов территориального планирования и градостроительного зонирования Пионерского сельского по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11" w:rsidRDefault="00CE7311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11" w:rsidRDefault="00CE7311" w:rsidP="00BD1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11" w:rsidRDefault="00CE7311" w:rsidP="00BD1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11" w:rsidRDefault="00CE7311" w:rsidP="00BD1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E7311" w:rsidRPr="001F1126" w:rsidTr="00BD174D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11" w:rsidRDefault="00CE7311" w:rsidP="00BD174D">
            <w:pPr>
              <w:jc w:val="center"/>
            </w:pPr>
            <w:r>
              <w:t>3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311" w:rsidRPr="0025476B" w:rsidRDefault="00D54F3B" w:rsidP="00D54F3B">
            <w:pPr>
              <w:rPr>
                <w:lang w:eastAsia="ru-RU"/>
              </w:rPr>
            </w:pPr>
            <w:r w:rsidRPr="00D54F3B">
              <w:rPr>
                <w:lang w:eastAsia="ru-RU"/>
              </w:rPr>
              <w:t xml:space="preserve">Количество </w:t>
            </w:r>
            <w:r>
              <w:rPr>
                <w:lang w:eastAsia="ru-RU"/>
              </w:rPr>
              <w:t xml:space="preserve">снесенных </w:t>
            </w:r>
            <w:r w:rsidRPr="00D54F3B">
              <w:rPr>
                <w:lang w:eastAsia="ru-RU"/>
              </w:rPr>
              <w:t>расселенных многоквартирных домов в целях подготовки площадок для жилищного строительства (в том числе проектные работы)</w:t>
            </w:r>
            <w:r>
              <w:rPr>
                <w:lang w:eastAsia="ru-RU"/>
              </w:rPr>
              <w:t xml:space="preserve">, снесенных </w:t>
            </w:r>
            <w:r w:rsidRPr="00D54F3B">
              <w:rPr>
                <w:lang w:eastAsia="ru-RU"/>
              </w:rPr>
              <w:t>непригодных помещений и аварийных дом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11" w:rsidRDefault="00D54F3B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11" w:rsidRDefault="00D54F3B" w:rsidP="00BD1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11" w:rsidRDefault="00D54F3B" w:rsidP="00BD1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11" w:rsidRDefault="00D54F3B" w:rsidP="00BD1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72C28" w:rsidRPr="001F1126" w:rsidTr="00BD174D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C28" w:rsidRPr="00B73A2B" w:rsidRDefault="00D54F3B" w:rsidP="00BD174D">
            <w:pPr>
              <w:jc w:val="center"/>
            </w:pPr>
            <w:r>
              <w:t>4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C28" w:rsidRPr="001F1126" w:rsidRDefault="00F72C28" w:rsidP="00BD174D">
            <w:pPr>
              <w:rPr>
                <w:lang w:eastAsia="ru-RU"/>
              </w:rPr>
            </w:pPr>
            <w:r w:rsidRPr="0025476B">
              <w:rPr>
                <w:lang w:eastAsia="ru-RU"/>
              </w:rPr>
              <w:t>Количество молодых семей, обеспеченных жильем, в том числе с использованием ипотечных жилищных кредитов (займов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C28" w:rsidRPr="001F1126" w:rsidRDefault="00F72C28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C28" w:rsidRDefault="00CE7311" w:rsidP="00BD1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C28" w:rsidRDefault="00D54F3B" w:rsidP="00BD1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C28" w:rsidRDefault="00F72C28" w:rsidP="00BD1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F72C28" w:rsidRDefault="00F72C28" w:rsidP="00F72C28">
      <w:pPr>
        <w:tabs>
          <w:tab w:val="left" w:pos="5422"/>
        </w:tabs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F72C28" w:rsidRPr="001F1126" w:rsidRDefault="00F72C28" w:rsidP="007143E6">
      <w:pPr>
        <w:rPr>
          <w:lang w:eastAsia="ru-RU"/>
        </w:rPr>
        <w:sectPr w:rsidR="00F72C28" w:rsidRPr="001F1126" w:rsidSect="006E210F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p w:rsidR="00644B1C" w:rsidRPr="002E41F6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sectPr w:rsidR="00644B1C" w:rsidRPr="002E41F6" w:rsidSect="006E210F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25D" w:rsidRDefault="007E625D">
      <w:r>
        <w:separator/>
      </w:r>
    </w:p>
  </w:endnote>
  <w:endnote w:type="continuationSeparator" w:id="0">
    <w:p w:rsidR="007E625D" w:rsidRDefault="007E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DE" w:rsidRDefault="00C94AD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94ADE" w:rsidRDefault="00C94AD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DE" w:rsidRDefault="00C94AD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DE" w:rsidRDefault="00C94ADE">
    <w:pPr>
      <w:pStyle w:val="a9"/>
      <w:jc w:val="right"/>
    </w:pPr>
  </w:p>
  <w:p w:rsidR="00C94ADE" w:rsidRDefault="00C94A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25D" w:rsidRDefault="007E625D">
      <w:r>
        <w:separator/>
      </w:r>
    </w:p>
  </w:footnote>
  <w:footnote w:type="continuationSeparator" w:id="0">
    <w:p w:rsidR="007E625D" w:rsidRDefault="007E6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1FA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3E2"/>
    <w:rsid w:val="000074CE"/>
    <w:rsid w:val="00007A0F"/>
    <w:rsid w:val="00011979"/>
    <w:rsid w:val="00011A72"/>
    <w:rsid w:val="00011BAB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16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2E14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675D"/>
    <w:rsid w:val="000878AB"/>
    <w:rsid w:val="00090407"/>
    <w:rsid w:val="00090CBB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0EB"/>
    <w:rsid w:val="000B52F0"/>
    <w:rsid w:val="000C053E"/>
    <w:rsid w:val="000C0716"/>
    <w:rsid w:val="000C0A42"/>
    <w:rsid w:val="000C1108"/>
    <w:rsid w:val="000C1851"/>
    <w:rsid w:val="000C228A"/>
    <w:rsid w:val="000C306F"/>
    <w:rsid w:val="000C44E7"/>
    <w:rsid w:val="000C501F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CE2"/>
    <w:rsid w:val="00135EBB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35B2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AC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D7EE8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8E1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794"/>
    <w:rsid w:val="00254CEC"/>
    <w:rsid w:val="00254ECC"/>
    <w:rsid w:val="002557FE"/>
    <w:rsid w:val="002561FE"/>
    <w:rsid w:val="00256C52"/>
    <w:rsid w:val="00256D75"/>
    <w:rsid w:val="00257539"/>
    <w:rsid w:val="00257745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C7824"/>
    <w:rsid w:val="002C791B"/>
    <w:rsid w:val="002D013A"/>
    <w:rsid w:val="002D0CD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1CC8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3C0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0CF7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1D89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44AC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B8C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06668"/>
    <w:rsid w:val="00410849"/>
    <w:rsid w:val="004115E4"/>
    <w:rsid w:val="00411FB9"/>
    <w:rsid w:val="00412358"/>
    <w:rsid w:val="00412B57"/>
    <w:rsid w:val="00412D59"/>
    <w:rsid w:val="004131FE"/>
    <w:rsid w:val="00413647"/>
    <w:rsid w:val="00413DC9"/>
    <w:rsid w:val="004152F4"/>
    <w:rsid w:val="00415BD0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5A0"/>
    <w:rsid w:val="00432805"/>
    <w:rsid w:val="00432930"/>
    <w:rsid w:val="00433148"/>
    <w:rsid w:val="0043534A"/>
    <w:rsid w:val="0043550C"/>
    <w:rsid w:val="00435A2A"/>
    <w:rsid w:val="00436A88"/>
    <w:rsid w:val="00436C0C"/>
    <w:rsid w:val="00437850"/>
    <w:rsid w:val="0043788C"/>
    <w:rsid w:val="00437ABF"/>
    <w:rsid w:val="00440771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22A"/>
    <w:rsid w:val="00462B17"/>
    <w:rsid w:val="00462D11"/>
    <w:rsid w:val="00462F10"/>
    <w:rsid w:val="0046482F"/>
    <w:rsid w:val="00464CFE"/>
    <w:rsid w:val="00464D58"/>
    <w:rsid w:val="00464F0B"/>
    <w:rsid w:val="004650B1"/>
    <w:rsid w:val="00465431"/>
    <w:rsid w:val="00467DBB"/>
    <w:rsid w:val="00471FC6"/>
    <w:rsid w:val="00473878"/>
    <w:rsid w:val="00473F28"/>
    <w:rsid w:val="00474361"/>
    <w:rsid w:val="004755B3"/>
    <w:rsid w:val="00475AE6"/>
    <w:rsid w:val="00477388"/>
    <w:rsid w:val="00481079"/>
    <w:rsid w:val="00481266"/>
    <w:rsid w:val="004820E2"/>
    <w:rsid w:val="00482235"/>
    <w:rsid w:val="00482D68"/>
    <w:rsid w:val="004839E2"/>
    <w:rsid w:val="00483ADA"/>
    <w:rsid w:val="00485C6E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199"/>
    <w:rsid w:val="0049226E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1D97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0221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26C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27CED"/>
    <w:rsid w:val="0053135C"/>
    <w:rsid w:val="00531B32"/>
    <w:rsid w:val="00531FBB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4B62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6A1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0A5F"/>
    <w:rsid w:val="005B2751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4D7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49B9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4EF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4B1C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230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3D3D"/>
    <w:rsid w:val="006849EE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2B6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5BE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5953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0F"/>
    <w:rsid w:val="006E21BE"/>
    <w:rsid w:val="006E32B2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6C0A"/>
    <w:rsid w:val="00767B27"/>
    <w:rsid w:val="00767F49"/>
    <w:rsid w:val="00770761"/>
    <w:rsid w:val="007716F9"/>
    <w:rsid w:val="00772039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A51"/>
    <w:rsid w:val="00785EDB"/>
    <w:rsid w:val="00785F85"/>
    <w:rsid w:val="007860EB"/>
    <w:rsid w:val="00786BDF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FE4"/>
    <w:rsid w:val="007D5D73"/>
    <w:rsid w:val="007D6702"/>
    <w:rsid w:val="007E0BDF"/>
    <w:rsid w:val="007E2197"/>
    <w:rsid w:val="007E3068"/>
    <w:rsid w:val="007E49B7"/>
    <w:rsid w:val="007E56D0"/>
    <w:rsid w:val="007E58FB"/>
    <w:rsid w:val="007E625D"/>
    <w:rsid w:val="007E6491"/>
    <w:rsid w:val="007E66D4"/>
    <w:rsid w:val="007E75D1"/>
    <w:rsid w:val="007E7622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585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470E"/>
    <w:rsid w:val="008758E4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4DE"/>
    <w:rsid w:val="008946AC"/>
    <w:rsid w:val="00894D94"/>
    <w:rsid w:val="00895816"/>
    <w:rsid w:val="00896312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4437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1DDA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0D8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258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0E6"/>
    <w:rsid w:val="009468E2"/>
    <w:rsid w:val="0094737C"/>
    <w:rsid w:val="00947A1E"/>
    <w:rsid w:val="00947A5E"/>
    <w:rsid w:val="00951476"/>
    <w:rsid w:val="0095192C"/>
    <w:rsid w:val="00954632"/>
    <w:rsid w:val="00954DBC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5A6"/>
    <w:rsid w:val="00963794"/>
    <w:rsid w:val="00963BF4"/>
    <w:rsid w:val="00964BDC"/>
    <w:rsid w:val="009660E6"/>
    <w:rsid w:val="00966247"/>
    <w:rsid w:val="009664ED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04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F21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267"/>
    <w:rsid w:val="00996912"/>
    <w:rsid w:val="00996AD8"/>
    <w:rsid w:val="009A000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962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702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8EE"/>
    <w:rsid w:val="00A0794A"/>
    <w:rsid w:val="00A101B8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291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473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0B77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BD9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E7D13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0E95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142D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3EF4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69BB"/>
    <w:rsid w:val="00BA77BD"/>
    <w:rsid w:val="00BB0A6E"/>
    <w:rsid w:val="00BB1191"/>
    <w:rsid w:val="00BB1C49"/>
    <w:rsid w:val="00BB1EAA"/>
    <w:rsid w:val="00BB22F9"/>
    <w:rsid w:val="00BB2970"/>
    <w:rsid w:val="00BB4E62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263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039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1FC6"/>
    <w:rsid w:val="00C6218F"/>
    <w:rsid w:val="00C62430"/>
    <w:rsid w:val="00C62D30"/>
    <w:rsid w:val="00C63445"/>
    <w:rsid w:val="00C64C07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199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4ADE"/>
    <w:rsid w:val="00C9557E"/>
    <w:rsid w:val="00C95896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023"/>
    <w:rsid w:val="00CC3234"/>
    <w:rsid w:val="00CC39BF"/>
    <w:rsid w:val="00CC5191"/>
    <w:rsid w:val="00CC633C"/>
    <w:rsid w:val="00CC653C"/>
    <w:rsid w:val="00CC6FF0"/>
    <w:rsid w:val="00CC743E"/>
    <w:rsid w:val="00CC7E7A"/>
    <w:rsid w:val="00CD01BD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311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956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431"/>
    <w:rsid w:val="00D239CF"/>
    <w:rsid w:val="00D23B8D"/>
    <w:rsid w:val="00D23E7A"/>
    <w:rsid w:val="00D24F74"/>
    <w:rsid w:val="00D261A9"/>
    <w:rsid w:val="00D264FB"/>
    <w:rsid w:val="00D2679C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0B3"/>
    <w:rsid w:val="00D5018A"/>
    <w:rsid w:val="00D50CF6"/>
    <w:rsid w:val="00D51FC3"/>
    <w:rsid w:val="00D5231E"/>
    <w:rsid w:val="00D528AD"/>
    <w:rsid w:val="00D538A2"/>
    <w:rsid w:val="00D54A86"/>
    <w:rsid w:val="00D54F3B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76A"/>
    <w:rsid w:val="00D63C4B"/>
    <w:rsid w:val="00D63CFF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2DA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C73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C0E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0C1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38B"/>
    <w:rsid w:val="00EB5497"/>
    <w:rsid w:val="00EB62E3"/>
    <w:rsid w:val="00EB65F3"/>
    <w:rsid w:val="00EB67CE"/>
    <w:rsid w:val="00EB7E2F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900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CAD"/>
    <w:rsid w:val="00F454A9"/>
    <w:rsid w:val="00F46464"/>
    <w:rsid w:val="00F46A4A"/>
    <w:rsid w:val="00F46B62"/>
    <w:rsid w:val="00F47A3B"/>
    <w:rsid w:val="00F47AFD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0598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1EF5"/>
    <w:rsid w:val="00F72C2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4506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7210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78D"/>
    <w:rsid w:val="00FF083A"/>
    <w:rsid w:val="00FF302F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A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A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1E26-8EFC-4B95-A093-4DDF98F3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8</cp:revision>
  <cp:lastPrinted>2021-09-29T00:36:00Z</cp:lastPrinted>
  <dcterms:created xsi:type="dcterms:W3CDTF">2021-09-28T23:46:00Z</dcterms:created>
  <dcterms:modified xsi:type="dcterms:W3CDTF">2021-09-29T00:55:00Z</dcterms:modified>
</cp:coreProperties>
</file>